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C625" w14:textId="1501F4F4" w:rsidR="00641F4A" w:rsidRDefault="00641F4A" w:rsidP="00641F4A">
      <w:pPr>
        <w:tabs>
          <w:tab w:val="center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B5EBF1" wp14:editId="5B294202">
            <wp:extent cx="1885950" cy="419100"/>
            <wp:effectExtent l="0" t="0" r="0" b="0"/>
            <wp:docPr id="1" name="Picture 1" descr="http://styleguides.uark.edu/UA_Logo_Horizontal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tyleguides.uark.edu/UA_Logo_Horizontal_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32EF" w14:textId="4320490B" w:rsidR="0065464B" w:rsidRPr="00A45976" w:rsidRDefault="0065464B" w:rsidP="00641F4A">
      <w:pPr>
        <w:tabs>
          <w:tab w:val="center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76">
        <w:rPr>
          <w:rFonts w:ascii="Times New Roman" w:hAnsi="Times New Roman" w:cs="Times New Roman"/>
          <w:b/>
          <w:sz w:val="28"/>
          <w:szCs w:val="28"/>
        </w:rPr>
        <w:t>PRE-PROPOSAL TELE-CONFERENCE</w:t>
      </w:r>
    </w:p>
    <w:p w14:paraId="7C8CA366" w14:textId="0E46F934" w:rsidR="0065464B" w:rsidRPr="008A67CC" w:rsidRDefault="00A45976" w:rsidP="00A45976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7CC">
        <w:rPr>
          <w:rFonts w:ascii="Times New Roman" w:hAnsi="Times New Roman" w:cs="Times New Roman"/>
          <w:sz w:val="28"/>
          <w:szCs w:val="28"/>
        </w:rPr>
        <w:t xml:space="preserve"> </w:t>
      </w:r>
      <w:r w:rsidR="004262D8">
        <w:rPr>
          <w:rFonts w:ascii="Times New Roman" w:hAnsi="Times New Roman" w:cs="Times New Roman"/>
          <w:b/>
          <w:bCs/>
          <w:sz w:val="28"/>
          <w:szCs w:val="28"/>
        </w:rPr>
        <w:t>5 COURSE VIDEO PROJECT</w:t>
      </w:r>
    </w:p>
    <w:p w14:paraId="3A65802F" w14:textId="7C895BAB" w:rsidR="0065464B" w:rsidRPr="008A67CC" w:rsidRDefault="004C3BC2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7CC">
        <w:rPr>
          <w:rFonts w:ascii="Times New Roman" w:hAnsi="Times New Roman" w:cs="Times New Roman"/>
          <w:sz w:val="28"/>
          <w:szCs w:val="28"/>
        </w:rPr>
        <w:t xml:space="preserve">RFP No. </w:t>
      </w:r>
      <w:r w:rsidR="00A45976" w:rsidRPr="008A67CC">
        <w:rPr>
          <w:rFonts w:ascii="Times New Roman" w:hAnsi="Times New Roman" w:cs="Times New Roman"/>
          <w:sz w:val="28"/>
          <w:szCs w:val="28"/>
        </w:rPr>
        <w:t>0</w:t>
      </w:r>
      <w:r w:rsidR="004262D8">
        <w:rPr>
          <w:rFonts w:ascii="Times New Roman" w:hAnsi="Times New Roman" w:cs="Times New Roman"/>
          <w:sz w:val="28"/>
          <w:szCs w:val="28"/>
        </w:rPr>
        <w:t>703924</w:t>
      </w:r>
    </w:p>
    <w:p w14:paraId="2C34508C" w14:textId="102DC844" w:rsidR="00C4730B" w:rsidRPr="008A67CC" w:rsidRDefault="004262D8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, April 25</w:t>
      </w:r>
      <w:r w:rsidRPr="004262D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E4CE0" w:rsidRPr="008A67CC">
        <w:rPr>
          <w:rFonts w:ascii="Times New Roman" w:hAnsi="Times New Roman" w:cs="Times New Roman"/>
          <w:sz w:val="28"/>
          <w:szCs w:val="28"/>
        </w:rPr>
        <w:t>,</w:t>
      </w:r>
      <w:r w:rsidR="00C4730B" w:rsidRPr="008A67C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6E02D077" w14:textId="1FE611CE" w:rsidR="0065464B" w:rsidRDefault="00E31A98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7CC">
        <w:rPr>
          <w:rFonts w:ascii="Times New Roman" w:hAnsi="Times New Roman" w:cs="Times New Roman"/>
          <w:sz w:val="28"/>
          <w:szCs w:val="28"/>
        </w:rPr>
        <w:t>2</w:t>
      </w:r>
      <w:r w:rsidR="00513EA4" w:rsidRPr="008A67CC">
        <w:rPr>
          <w:rFonts w:ascii="Times New Roman" w:hAnsi="Times New Roman" w:cs="Times New Roman"/>
          <w:sz w:val="28"/>
          <w:szCs w:val="28"/>
        </w:rPr>
        <w:t>:</w:t>
      </w:r>
      <w:r w:rsidRPr="008A67CC">
        <w:rPr>
          <w:rFonts w:ascii="Times New Roman" w:hAnsi="Times New Roman" w:cs="Times New Roman"/>
          <w:sz w:val="28"/>
          <w:szCs w:val="28"/>
        </w:rPr>
        <w:t>3</w:t>
      </w:r>
      <w:r w:rsidR="00513EA4" w:rsidRPr="008A67CC">
        <w:rPr>
          <w:rFonts w:ascii="Times New Roman" w:hAnsi="Times New Roman" w:cs="Times New Roman"/>
          <w:sz w:val="28"/>
          <w:szCs w:val="28"/>
        </w:rPr>
        <w:t xml:space="preserve">0 </w:t>
      </w:r>
      <w:r w:rsidR="00A87A70" w:rsidRPr="008A67CC">
        <w:rPr>
          <w:rFonts w:ascii="Times New Roman" w:hAnsi="Times New Roman" w:cs="Times New Roman"/>
          <w:sz w:val="28"/>
          <w:szCs w:val="28"/>
        </w:rPr>
        <w:t xml:space="preserve">– 3:30 </w:t>
      </w:r>
      <w:r w:rsidR="00513EA4" w:rsidRPr="008A67CC">
        <w:rPr>
          <w:rFonts w:ascii="Times New Roman" w:hAnsi="Times New Roman" w:cs="Times New Roman"/>
          <w:sz w:val="28"/>
          <w:szCs w:val="28"/>
        </w:rPr>
        <w:t>P</w:t>
      </w:r>
      <w:r w:rsidR="00EB2491" w:rsidRPr="008A67CC">
        <w:rPr>
          <w:rFonts w:ascii="Times New Roman" w:hAnsi="Times New Roman" w:cs="Times New Roman"/>
          <w:sz w:val="28"/>
          <w:szCs w:val="28"/>
        </w:rPr>
        <w:t>M</w:t>
      </w:r>
      <w:r w:rsidR="0065464B" w:rsidRPr="008A67CC">
        <w:rPr>
          <w:rFonts w:ascii="Times New Roman" w:hAnsi="Times New Roman" w:cs="Times New Roman"/>
          <w:sz w:val="28"/>
          <w:szCs w:val="28"/>
        </w:rPr>
        <w:t xml:space="preserve"> C</w:t>
      </w:r>
      <w:r w:rsidR="00443637" w:rsidRPr="008A67CC">
        <w:rPr>
          <w:rFonts w:ascii="Times New Roman" w:hAnsi="Times New Roman" w:cs="Times New Roman"/>
          <w:sz w:val="28"/>
          <w:szCs w:val="28"/>
        </w:rPr>
        <w:t>S</w:t>
      </w:r>
      <w:r w:rsidR="0065464B" w:rsidRPr="008A67CC">
        <w:rPr>
          <w:rFonts w:ascii="Times New Roman" w:hAnsi="Times New Roman" w:cs="Times New Roman"/>
          <w:sz w:val="28"/>
          <w:szCs w:val="28"/>
        </w:rPr>
        <w:t>T</w:t>
      </w:r>
    </w:p>
    <w:p w14:paraId="1A5A72CE" w14:textId="23A52A3A" w:rsidR="007C16C7" w:rsidRPr="00695F38" w:rsidRDefault="007C16C7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95F38">
        <w:rPr>
          <w:rFonts w:ascii="Times New Roman" w:hAnsi="Times New Roman" w:cs="Times New Roman"/>
          <w:caps/>
          <w:sz w:val="28"/>
          <w:szCs w:val="28"/>
        </w:rPr>
        <w:t>transcript</w:t>
      </w:r>
    </w:p>
    <w:p w14:paraId="7D045B9D" w14:textId="77777777" w:rsidR="0065464B" w:rsidRPr="008A67CC" w:rsidRDefault="0065464B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B024A" w14:textId="77777777" w:rsidR="009E3E56" w:rsidRDefault="009E3E56" w:rsidP="0065464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10C3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Pr="008A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B95F0" w14:textId="4AB67679" w:rsidR="0065464B" w:rsidRPr="008A67CC" w:rsidRDefault="009E18CF" w:rsidP="0065464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7CC">
        <w:rPr>
          <w:rFonts w:ascii="Times New Roman" w:hAnsi="Times New Roman" w:cs="Times New Roman"/>
          <w:sz w:val="24"/>
          <w:szCs w:val="24"/>
        </w:rPr>
        <w:t xml:space="preserve">The purpose of this meeting </w:t>
      </w:r>
      <w:r w:rsidR="00A87A70" w:rsidRPr="008A67CC">
        <w:rPr>
          <w:rFonts w:ascii="Times New Roman" w:hAnsi="Times New Roman" w:cs="Times New Roman"/>
          <w:sz w:val="24"/>
          <w:szCs w:val="24"/>
        </w:rPr>
        <w:t xml:space="preserve">is </w:t>
      </w:r>
      <w:r w:rsidRPr="008A67CC">
        <w:rPr>
          <w:rFonts w:ascii="Times New Roman" w:hAnsi="Times New Roman" w:cs="Times New Roman"/>
          <w:sz w:val="24"/>
          <w:szCs w:val="24"/>
        </w:rPr>
        <w:t xml:space="preserve">to </w:t>
      </w:r>
      <w:r w:rsidR="0065464B" w:rsidRPr="008A67CC">
        <w:rPr>
          <w:rFonts w:ascii="Times New Roman" w:hAnsi="Times New Roman" w:cs="Times New Roman"/>
          <w:sz w:val="24"/>
          <w:szCs w:val="24"/>
        </w:rPr>
        <w:t xml:space="preserve">provide a forum for vendors to obtain clarification about the RFP prior to preparing their </w:t>
      </w:r>
      <w:r w:rsidR="009E3E56">
        <w:rPr>
          <w:rFonts w:ascii="Times New Roman" w:hAnsi="Times New Roman" w:cs="Times New Roman"/>
          <w:sz w:val="24"/>
          <w:szCs w:val="24"/>
        </w:rPr>
        <w:t>proposals</w:t>
      </w:r>
      <w:r w:rsidR="0065464B" w:rsidRPr="008A67CC">
        <w:rPr>
          <w:rFonts w:ascii="Times New Roman" w:hAnsi="Times New Roman" w:cs="Times New Roman"/>
          <w:sz w:val="24"/>
          <w:szCs w:val="24"/>
        </w:rPr>
        <w:t>.</w:t>
      </w:r>
      <w:r w:rsidR="00C37377" w:rsidRPr="008A67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F3F46D" w14:textId="65B36000" w:rsidR="005178D1" w:rsidRDefault="005178D1" w:rsidP="0065464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BAF120" w14:textId="77777777" w:rsidR="00033B17" w:rsidRPr="008463A5" w:rsidRDefault="00033B17" w:rsidP="00033B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3A5">
        <w:rPr>
          <w:rFonts w:ascii="Times New Roman" w:hAnsi="Times New Roman" w:cs="Times New Roman"/>
          <w:b/>
          <w:sz w:val="24"/>
          <w:szCs w:val="24"/>
          <w:u w:val="single"/>
        </w:rPr>
        <w:t>Reminders / Clarifications</w:t>
      </w:r>
    </w:p>
    <w:p w14:paraId="18C13517" w14:textId="77777777" w:rsidR="00033B17" w:rsidRPr="008463A5" w:rsidRDefault="00033B17" w:rsidP="00033B17">
      <w:pPr>
        <w:pStyle w:val="ListParagraph"/>
        <w:numPr>
          <w:ilvl w:val="0"/>
          <w:numId w:val="7"/>
        </w:numPr>
        <w:spacing w:before="0" w:beforeAutospacing="0" w:after="0" w:afterAutospacing="0"/>
      </w:pPr>
      <w:r w:rsidRPr="008463A5">
        <w:t xml:space="preserve">A Transcript of the call will be </w:t>
      </w:r>
      <w:r>
        <w:t>published</w:t>
      </w:r>
      <w:r w:rsidRPr="008463A5">
        <w:t xml:space="preserve"> on </w:t>
      </w:r>
      <w:hyperlink r:id="rId9" w:history="1">
        <w:r w:rsidRPr="008463A5">
          <w:rPr>
            <w:rStyle w:val="Hyperlink"/>
          </w:rPr>
          <w:t>Hogbid</w:t>
        </w:r>
      </w:hyperlink>
      <w:r w:rsidRPr="008463A5">
        <w:t>.</w:t>
      </w:r>
      <w:r>
        <w:t xml:space="preserve">  </w:t>
      </w:r>
      <w:r w:rsidRPr="008463A5">
        <w:t>It is the responsibility of each participant to review the Hogbid site for the Transcript information</w:t>
      </w:r>
      <w:r>
        <w:t>.</w:t>
      </w:r>
      <w:r w:rsidRPr="008463A5">
        <w:t xml:space="preserve"> </w:t>
      </w:r>
    </w:p>
    <w:p w14:paraId="471E6C60" w14:textId="5B274C3F" w:rsidR="00033B17" w:rsidRPr="00436384" w:rsidRDefault="00033B17" w:rsidP="00033B17">
      <w:pPr>
        <w:pStyle w:val="ListParagraph"/>
        <w:numPr>
          <w:ilvl w:val="0"/>
          <w:numId w:val="7"/>
        </w:numPr>
        <w:spacing w:before="0" w:beforeAutospacing="0" w:after="0" w:afterAutospacing="0"/>
      </w:pPr>
      <w:r>
        <w:t xml:space="preserve">Additional bidder questions </w:t>
      </w:r>
      <w:r w:rsidRPr="008463A5">
        <w:t xml:space="preserve">related to this RFP </w:t>
      </w:r>
      <w:r>
        <w:t xml:space="preserve">should be sent via email to </w:t>
      </w:r>
      <w:r w:rsidR="004262D8">
        <w:t>Adonis Bwashi</w:t>
      </w:r>
      <w:r>
        <w:t xml:space="preserve">, </w:t>
      </w:r>
      <w:hyperlink r:id="rId10" w:history="1">
        <w:r w:rsidR="004262D8" w:rsidRPr="00936673">
          <w:rPr>
            <w:rStyle w:val="Hyperlink"/>
          </w:rPr>
          <w:t>abwashi@uark.edu</w:t>
        </w:r>
      </w:hyperlink>
      <w:r w:rsidR="004262D8">
        <w:t>.</w:t>
      </w:r>
      <w:r>
        <w:t xml:space="preserve"> Those questions </w:t>
      </w:r>
      <w:r w:rsidRPr="008463A5">
        <w:t xml:space="preserve">received </w:t>
      </w:r>
      <w:r w:rsidRPr="008463A5">
        <w:rPr>
          <w:i/>
        </w:rPr>
        <w:t>after</w:t>
      </w:r>
      <w:r w:rsidRPr="008463A5">
        <w:t xml:space="preserve"> the Transcript will be addressed by Q&amp;A Addenda </w:t>
      </w:r>
      <w:r w:rsidRPr="00436384">
        <w:t xml:space="preserve">and </w:t>
      </w:r>
      <w:r>
        <w:t xml:space="preserve">published on </w:t>
      </w:r>
      <w:r w:rsidRPr="00436384">
        <w:t>Hogbid.</w:t>
      </w:r>
    </w:p>
    <w:p w14:paraId="7530817A" w14:textId="09F90C45" w:rsidR="00033B17" w:rsidRPr="00447528" w:rsidRDefault="00033B17" w:rsidP="00033B17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 w:rsidRPr="000010C3">
        <w:t>Last date/time UA will accept any</w:t>
      </w:r>
      <w:r>
        <w:t xml:space="preserve"> additional </w:t>
      </w:r>
      <w:r w:rsidRPr="000010C3">
        <w:t>bidder questions:</w:t>
      </w:r>
      <w:r>
        <w:t xml:space="preserve">  </w:t>
      </w:r>
      <w:r w:rsidR="004262D8">
        <w:t xml:space="preserve">April </w:t>
      </w:r>
      <w:r w:rsidRPr="000010C3">
        <w:t>9, 4:00PM CST.</w:t>
      </w:r>
    </w:p>
    <w:p w14:paraId="60E42705" w14:textId="0F06E5B4" w:rsidR="00033B17" w:rsidRPr="00AD47C5" w:rsidRDefault="00033B17" w:rsidP="00033B17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 w:rsidRPr="000010C3">
        <w:t>Proposal Due Date:</w:t>
      </w:r>
      <w:r>
        <w:t xml:space="preserve"> </w:t>
      </w:r>
      <w:r w:rsidR="004262D8">
        <w:t>April 25</w:t>
      </w:r>
      <w:r w:rsidRPr="000010C3">
        <w:t xml:space="preserve">, 2:30PM CST </w:t>
      </w:r>
    </w:p>
    <w:p w14:paraId="2BB9D4D7" w14:textId="77777777" w:rsidR="00033B17" w:rsidRPr="00436384" w:rsidRDefault="00033B17" w:rsidP="00033B17">
      <w:pPr>
        <w:pStyle w:val="ListParagraph"/>
        <w:numPr>
          <w:ilvl w:val="0"/>
          <w:numId w:val="7"/>
        </w:numPr>
        <w:spacing w:before="0" w:beforeAutospacing="0" w:after="0" w:afterAutospacing="0"/>
      </w:pPr>
      <w:r>
        <w:t xml:space="preserve">The </w:t>
      </w:r>
      <w:r w:rsidRPr="000010C3">
        <w:t>RFP Committee reserves the right to extend deadlines and other requirements</w:t>
      </w:r>
      <w:r>
        <w:t xml:space="preserve">, </w:t>
      </w:r>
      <w:r w:rsidRPr="000010C3">
        <w:t xml:space="preserve">which will be published on </w:t>
      </w:r>
      <w:hyperlink r:id="rId11" w:history="1">
        <w:r w:rsidRPr="00447528">
          <w:rPr>
            <w:rStyle w:val="Hyperlink"/>
          </w:rPr>
          <w:t>Hogbid</w:t>
        </w:r>
      </w:hyperlink>
      <w:r>
        <w:t xml:space="preserve"> accordingly</w:t>
      </w:r>
      <w:r w:rsidRPr="000010C3">
        <w:t xml:space="preserve">. </w:t>
      </w:r>
      <w:r w:rsidRPr="00447528">
        <w:rPr>
          <w:u w:val="single"/>
        </w:rPr>
        <w:t xml:space="preserve">It is the obligation of bidders to follow the activities on </w:t>
      </w:r>
      <w:hyperlink r:id="rId12" w:history="1">
        <w:r w:rsidRPr="00D74F4C">
          <w:rPr>
            <w:rStyle w:val="Hyperlink"/>
          </w:rPr>
          <w:t>Hogbid</w:t>
        </w:r>
      </w:hyperlink>
      <w:r w:rsidRPr="000010C3">
        <w:t>.</w:t>
      </w:r>
    </w:p>
    <w:p w14:paraId="132716C6" w14:textId="31E7F487" w:rsidR="00033B17" w:rsidRPr="008463A5" w:rsidRDefault="00033B17" w:rsidP="00033B17">
      <w:pPr>
        <w:pStyle w:val="ListParagraph"/>
        <w:numPr>
          <w:ilvl w:val="0"/>
          <w:numId w:val="7"/>
        </w:numPr>
        <w:spacing w:before="0" w:beforeAutospacing="0" w:after="0" w:afterAutospacing="0"/>
      </w:pPr>
      <w:bookmarkStart w:id="0" w:name="_Hlk5705623"/>
      <w:r w:rsidRPr="008463A5">
        <w:t xml:space="preserve">Until further notice, proposals are currently due </w:t>
      </w:r>
      <w:r w:rsidR="004262D8">
        <w:t>April 25</w:t>
      </w:r>
      <w:r w:rsidR="004262D8" w:rsidRPr="004262D8">
        <w:rPr>
          <w:vertAlign w:val="superscript"/>
        </w:rPr>
        <w:t>th</w:t>
      </w:r>
      <w:r w:rsidRPr="008463A5">
        <w:t xml:space="preserve"> by 2:30 PM CST</w:t>
      </w:r>
    </w:p>
    <w:p w14:paraId="5DA15529" w14:textId="77777777" w:rsidR="00033B17" w:rsidRPr="00436384" w:rsidRDefault="00033B17" w:rsidP="00033B17">
      <w:pPr>
        <w:pStyle w:val="ListParagraph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436384">
        <w:rPr>
          <w:b/>
        </w:rPr>
        <w:t>It</w:t>
      </w:r>
      <w:r w:rsidRPr="00436384">
        <w:rPr>
          <w:b/>
          <w:color w:val="C00000"/>
        </w:rPr>
        <w:t xml:space="preserve"> </w:t>
      </w:r>
      <w:r w:rsidRPr="00436384">
        <w:rPr>
          <w:b/>
        </w:rPr>
        <w:t xml:space="preserve">is the obligation of Proposers to follow the activities on Hogbid. </w:t>
      </w:r>
    </w:p>
    <w:p w14:paraId="114CFEAF" w14:textId="77777777" w:rsidR="00033B17" w:rsidRPr="00FD1513" w:rsidRDefault="00033B17" w:rsidP="00033B17">
      <w:pPr>
        <w:pStyle w:val="ListParagraph"/>
        <w:numPr>
          <w:ilvl w:val="0"/>
          <w:numId w:val="7"/>
        </w:numPr>
        <w:spacing w:before="0" w:beforeAutospacing="0" w:after="0" w:afterAutospacing="0"/>
        <w:rPr>
          <w:b/>
        </w:rPr>
      </w:pPr>
      <w:r>
        <w:rPr>
          <w:b/>
        </w:rPr>
        <w:t xml:space="preserve">Proposers must sign </w:t>
      </w:r>
      <w:r w:rsidRPr="00FD1513">
        <w:rPr>
          <w:b/>
        </w:rPr>
        <w:t>all bid documents where required and submit with proposal</w:t>
      </w:r>
      <w:r>
        <w:rPr>
          <w:b/>
        </w:rPr>
        <w:t>.</w:t>
      </w:r>
    </w:p>
    <w:bookmarkEnd w:id="0"/>
    <w:p w14:paraId="2D76D44A" w14:textId="77777777" w:rsidR="00033B17" w:rsidRDefault="00033B17" w:rsidP="0065464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76B8FD" w14:textId="77777777" w:rsidR="00033B17" w:rsidRPr="000010C3" w:rsidRDefault="00033B17" w:rsidP="00033B17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0C3">
        <w:rPr>
          <w:rFonts w:ascii="Times New Roman" w:hAnsi="Times New Roman" w:cs="Times New Roman"/>
          <w:b/>
          <w:sz w:val="24"/>
          <w:szCs w:val="24"/>
          <w:u w:val="single"/>
        </w:rPr>
        <w:t>Participation</w:t>
      </w:r>
    </w:p>
    <w:p w14:paraId="54F4C413" w14:textId="08CEB7DA" w:rsidR="005178D1" w:rsidRDefault="00033B17" w:rsidP="00033B17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signing in below, p</w:t>
      </w:r>
      <w:r w:rsidRPr="000010C3">
        <w:rPr>
          <w:rFonts w:ascii="Times New Roman" w:hAnsi="Times New Roman" w:cs="Times New Roman"/>
          <w:sz w:val="24"/>
          <w:szCs w:val="24"/>
        </w:rPr>
        <w:t xml:space="preserve">lease make certain you have sent </w:t>
      </w:r>
      <w:r w:rsidR="004262D8">
        <w:rPr>
          <w:rFonts w:ascii="Times New Roman" w:hAnsi="Times New Roman" w:cs="Times New Roman"/>
          <w:sz w:val="24"/>
          <w:szCs w:val="24"/>
        </w:rPr>
        <w:t>Adonis</w:t>
      </w:r>
      <w:r w:rsidRPr="000010C3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4262D8" w:rsidRPr="00936673">
          <w:rPr>
            <w:rStyle w:val="Hyperlink"/>
            <w:rFonts w:ascii="Times New Roman" w:hAnsi="Times New Roman" w:cs="Times New Roman"/>
            <w:sz w:val="24"/>
            <w:szCs w:val="24"/>
          </w:rPr>
          <w:t>abwashi@uark.edu</w:t>
        </w:r>
      </w:hyperlink>
      <w:r w:rsidR="004262D8">
        <w:rPr>
          <w:rFonts w:ascii="Times New Roman" w:hAnsi="Times New Roman" w:cs="Times New Roman"/>
          <w:sz w:val="24"/>
          <w:szCs w:val="24"/>
        </w:rPr>
        <w:t>)</w:t>
      </w:r>
      <w:r w:rsidRPr="000010C3">
        <w:rPr>
          <w:rFonts w:ascii="Times New Roman" w:hAnsi="Times New Roman" w:cs="Times New Roman"/>
          <w:sz w:val="24"/>
          <w:szCs w:val="24"/>
        </w:rPr>
        <w:t xml:space="preserve"> an e-mail with your contact information, </w:t>
      </w:r>
      <w:r w:rsidRPr="00001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 confirm your participation in this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ll</w:t>
      </w:r>
      <w:r w:rsidRPr="000010C3">
        <w:rPr>
          <w:rFonts w:ascii="Times New Roman" w:hAnsi="Times New Roman" w:cs="Times New Roman"/>
          <w:sz w:val="24"/>
          <w:szCs w:val="24"/>
        </w:rPr>
        <w:t>.</w:t>
      </w:r>
    </w:p>
    <w:p w14:paraId="7D6FE954" w14:textId="49573220" w:rsidR="00163EF5" w:rsidRDefault="00163EF5" w:rsidP="00033B17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814"/>
        <w:gridCol w:w="1886"/>
        <w:gridCol w:w="3284"/>
      </w:tblGrid>
      <w:tr w:rsidR="00C27EB4" w:rsidRPr="001E1274" w14:paraId="56A33870" w14:textId="77777777" w:rsidTr="0051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99DB907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1" w:name="_Hlk6235192"/>
          </w:p>
        </w:tc>
        <w:tc>
          <w:tcPr>
            <w:tcW w:w="2814" w:type="dxa"/>
          </w:tcPr>
          <w:p w14:paraId="02CFF6BF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1E127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Company</w:t>
            </w:r>
          </w:p>
        </w:tc>
        <w:tc>
          <w:tcPr>
            <w:tcW w:w="1886" w:type="dxa"/>
          </w:tcPr>
          <w:p w14:paraId="7F39AF83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1E127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Contact Name</w:t>
            </w:r>
          </w:p>
        </w:tc>
        <w:tc>
          <w:tcPr>
            <w:tcW w:w="3284" w:type="dxa"/>
          </w:tcPr>
          <w:p w14:paraId="630F2249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1E127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Email</w:t>
            </w:r>
          </w:p>
        </w:tc>
      </w:tr>
      <w:tr w:rsidR="00C27EB4" w:rsidRPr="001E1274" w14:paraId="3EAE391A" w14:textId="77777777" w:rsidTr="0051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EB90C6F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4" w:type="dxa"/>
          </w:tcPr>
          <w:p w14:paraId="2C1EDFCF" w14:textId="5496E9D2" w:rsidR="00C27EB4" w:rsidRPr="00070F5A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box </w:t>
            </w:r>
            <w:r w:rsidR="008A7D03" w:rsidRPr="00070F5A">
              <w:rPr>
                <w:rFonts w:ascii="Times New Roman" w:hAnsi="Times New Roman" w:cs="Times New Roman"/>
                <w:b/>
                <w:sz w:val="24"/>
                <w:szCs w:val="24"/>
              </w:rPr>
              <w:t>Animation</w:t>
            </w:r>
          </w:p>
        </w:tc>
        <w:tc>
          <w:tcPr>
            <w:tcW w:w="1886" w:type="dxa"/>
          </w:tcPr>
          <w:p w14:paraId="377CC7BD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4">
              <w:rPr>
                <w:rFonts w:ascii="Times New Roman" w:hAnsi="Times New Roman" w:cs="Times New Roman"/>
                <w:sz w:val="24"/>
                <w:szCs w:val="24"/>
              </w:rPr>
              <w:t>Ana Cronkite</w:t>
            </w:r>
          </w:p>
        </w:tc>
        <w:tc>
          <w:tcPr>
            <w:tcW w:w="3284" w:type="dxa"/>
          </w:tcPr>
          <w:p w14:paraId="490778B3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Pr="001E12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@sandboxinc.ca</w:t>
              </w:r>
            </w:hyperlink>
          </w:p>
        </w:tc>
      </w:tr>
      <w:tr w:rsidR="00C27EB4" w:rsidRPr="001E1274" w14:paraId="2571B638" w14:textId="77777777" w:rsidTr="0051322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CD17EA0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4" w:type="dxa"/>
          </w:tcPr>
          <w:p w14:paraId="4BF39458" w14:textId="095D9396" w:rsidR="00C27EB4" w:rsidRPr="00070F5A" w:rsidRDefault="008A7D03" w:rsidP="0051322F">
            <w:pPr>
              <w:tabs>
                <w:tab w:val="left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ark Film</w:t>
            </w:r>
          </w:p>
        </w:tc>
        <w:tc>
          <w:tcPr>
            <w:tcW w:w="1886" w:type="dxa"/>
          </w:tcPr>
          <w:p w14:paraId="5A8ED41A" w14:textId="2F58BE5B" w:rsidR="00C27EB4" w:rsidRPr="001E1274" w:rsidRDefault="008A7D03" w:rsidP="0051322F">
            <w:pPr>
              <w:tabs>
                <w:tab w:val="left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D03">
              <w:rPr>
                <w:rFonts w:ascii="Times New Roman" w:hAnsi="Times New Roman" w:cs="Times New Roman"/>
                <w:sz w:val="24"/>
                <w:szCs w:val="24"/>
              </w:rPr>
              <w:t>Dough Horton</w:t>
            </w:r>
          </w:p>
        </w:tc>
        <w:tc>
          <w:tcPr>
            <w:tcW w:w="3284" w:type="dxa"/>
          </w:tcPr>
          <w:p w14:paraId="346BC502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known</w:t>
            </w:r>
          </w:p>
        </w:tc>
      </w:tr>
      <w:tr w:rsidR="00C27EB4" w:rsidRPr="001E1274" w14:paraId="08CEADEE" w14:textId="77777777" w:rsidTr="0051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66849AE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4" w:type="dxa"/>
          </w:tcPr>
          <w:p w14:paraId="39DF48B1" w14:textId="77777777" w:rsidR="00C27EB4" w:rsidRPr="00070F5A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5A">
              <w:rPr>
                <w:rFonts w:ascii="Times New Roman" w:hAnsi="Times New Roman" w:cs="Times New Roman"/>
                <w:b/>
                <w:sz w:val="24"/>
                <w:szCs w:val="24"/>
              </w:rPr>
              <w:t>Robertson Media</w:t>
            </w:r>
          </w:p>
        </w:tc>
        <w:tc>
          <w:tcPr>
            <w:tcW w:w="1886" w:type="dxa"/>
          </w:tcPr>
          <w:p w14:paraId="45F475C8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4">
              <w:rPr>
                <w:rFonts w:ascii="Times New Roman" w:hAnsi="Times New Roman" w:cs="Times New Roman"/>
                <w:sz w:val="24"/>
                <w:szCs w:val="24"/>
              </w:rPr>
              <w:t>Todd Robertson</w:t>
            </w:r>
          </w:p>
        </w:tc>
        <w:tc>
          <w:tcPr>
            <w:tcW w:w="3284" w:type="dxa"/>
          </w:tcPr>
          <w:p w14:paraId="4E575E6F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Pr="001E12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od@robertsonpromedia.com</w:t>
              </w:r>
            </w:hyperlink>
          </w:p>
        </w:tc>
      </w:tr>
      <w:tr w:rsidR="00C27EB4" w:rsidRPr="001E1274" w14:paraId="698EC9FA" w14:textId="77777777" w:rsidTr="0051322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BF3429F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4" w:type="dxa"/>
          </w:tcPr>
          <w:p w14:paraId="3E4FD2AF" w14:textId="77777777" w:rsidR="00C27EB4" w:rsidRPr="00070F5A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5A">
              <w:rPr>
                <w:rFonts w:ascii="Times New Roman" w:hAnsi="Times New Roman" w:cs="Times New Roman"/>
                <w:b/>
                <w:sz w:val="24"/>
                <w:szCs w:val="24"/>
              </w:rPr>
              <w:t>Element Studio</w:t>
            </w:r>
          </w:p>
        </w:tc>
        <w:tc>
          <w:tcPr>
            <w:tcW w:w="1886" w:type="dxa"/>
          </w:tcPr>
          <w:p w14:paraId="17526668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4">
              <w:rPr>
                <w:rFonts w:ascii="Times New Roman" w:hAnsi="Times New Roman" w:cs="Times New Roman"/>
                <w:sz w:val="24"/>
                <w:szCs w:val="24"/>
              </w:rPr>
              <w:t>Cameron Magee</w:t>
            </w:r>
          </w:p>
        </w:tc>
        <w:tc>
          <w:tcPr>
            <w:tcW w:w="3284" w:type="dxa"/>
          </w:tcPr>
          <w:p w14:paraId="4F2F6DA9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Pr="001E12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meron@mageebrands.com</w:t>
              </w:r>
            </w:hyperlink>
          </w:p>
        </w:tc>
      </w:tr>
      <w:tr w:rsidR="00C27EB4" w:rsidRPr="001E1274" w14:paraId="0CDE9BE1" w14:textId="77777777" w:rsidTr="0051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5E77701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4" w:type="dxa"/>
          </w:tcPr>
          <w:p w14:paraId="3BCD2C84" w14:textId="3C95091D" w:rsidR="00C27EB4" w:rsidRPr="00070F5A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5A">
              <w:rPr>
                <w:rFonts w:ascii="Times New Roman" w:hAnsi="Times New Roman" w:cs="Times New Roman"/>
                <w:b/>
                <w:sz w:val="24"/>
                <w:szCs w:val="24"/>
              </w:rPr>
              <w:t>Studio</w:t>
            </w:r>
            <w:r w:rsidR="008A7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F5A">
              <w:rPr>
                <w:rFonts w:ascii="Times New Roman" w:hAnsi="Times New Roman" w:cs="Times New Roman"/>
                <w:b/>
                <w:sz w:val="24"/>
                <w:szCs w:val="24"/>
              </w:rPr>
              <w:t>Chunky</w:t>
            </w:r>
          </w:p>
        </w:tc>
        <w:tc>
          <w:tcPr>
            <w:tcW w:w="1886" w:type="dxa"/>
          </w:tcPr>
          <w:p w14:paraId="4931A4E9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4">
              <w:rPr>
                <w:rFonts w:ascii="Times New Roman" w:hAnsi="Times New Roman" w:cs="Times New Roman"/>
                <w:sz w:val="24"/>
                <w:szCs w:val="24"/>
              </w:rPr>
              <w:t>Barry Cobbs</w:t>
            </w:r>
          </w:p>
        </w:tc>
        <w:tc>
          <w:tcPr>
            <w:tcW w:w="3284" w:type="dxa"/>
          </w:tcPr>
          <w:p w14:paraId="10905A23" w14:textId="77777777" w:rsidR="00C27EB4" w:rsidRPr="001E1274" w:rsidRDefault="00C27EB4" w:rsidP="0051322F">
            <w:pPr>
              <w:tabs>
                <w:tab w:val="left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known</w:t>
            </w:r>
          </w:p>
        </w:tc>
      </w:tr>
      <w:bookmarkEnd w:id="1"/>
    </w:tbl>
    <w:p w14:paraId="0A9DE2D6" w14:textId="77777777" w:rsidR="0004458F" w:rsidRDefault="0004458F" w:rsidP="0004458F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A63E78D" w14:textId="27F08D8D" w:rsidR="005F29A0" w:rsidRPr="008A67CC" w:rsidRDefault="005178D1" w:rsidP="00B35E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CC">
        <w:rPr>
          <w:rFonts w:ascii="Times New Roman" w:hAnsi="Times New Roman" w:cs="Times New Roman"/>
          <w:b/>
          <w:sz w:val="24"/>
          <w:szCs w:val="24"/>
        </w:rPr>
        <w:t>UofA Team</w:t>
      </w:r>
      <w:r w:rsidR="004D062D" w:rsidRPr="008A67C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2659C">
        <w:rPr>
          <w:rFonts w:ascii="Times New Roman" w:hAnsi="Times New Roman" w:cs="Times New Roman"/>
          <w:sz w:val="24"/>
          <w:szCs w:val="24"/>
        </w:rPr>
        <w:t>Blythe Kendall Eggleston</w:t>
      </w:r>
      <w:r w:rsidR="00760077" w:rsidRPr="008A67CC">
        <w:rPr>
          <w:rFonts w:ascii="Times New Roman" w:hAnsi="Times New Roman" w:cs="Times New Roman"/>
          <w:sz w:val="24"/>
          <w:szCs w:val="24"/>
        </w:rPr>
        <w:t xml:space="preserve">, </w:t>
      </w:r>
      <w:r w:rsidR="0052659C">
        <w:rPr>
          <w:rFonts w:ascii="Times New Roman" w:hAnsi="Times New Roman" w:cs="Times New Roman"/>
          <w:sz w:val="24"/>
          <w:szCs w:val="24"/>
        </w:rPr>
        <w:t>Monica Alexander Sprankell</w:t>
      </w:r>
      <w:r w:rsidR="008C7224" w:rsidRPr="008A67CC">
        <w:rPr>
          <w:rFonts w:ascii="Times New Roman" w:hAnsi="Times New Roman" w:cs="Times New Roman"/>
          <w:sz w:val="24"/>
          <w:szCs w:val="24"/>
        </w:rPr>
        <w:t>,</w:t>
      </w:r>
      <w:r w:rsidR="004D062D" w:rsidRPr="008A67CC">
        <w:rPr>
          <w:rFonts w:ascii="Times New Roman" w:hAnsi="Times New Roman" w:cs="Times New Roman"/>
          <w:sz w:val="24"/>
          <w:szCs w:val="24"/>
        </w:rPr>
        <w:t xml:space="preserve"> </w:t>
      </w:r>
      <w:r w:rsidR="00B35E99" w:rsidRPr="00B35E99">
        <w:rPr>
          <w:rFonts w:ascii="Times New Roman" w:hAnsi="Times New Roman" w:cs="Times New Roman"/>
          <w:sz w:val="24"/>
          <w:szCs w:val="24"/>
        </w:rPr>
        <w:t>Angie Primm Coleman</w:t>
      </w:r>
      <w:r w:rsidR="00B35E99">
        <w:rPr>
          <w:rFonts w:ascii="Times New Roman" w:hAnsi="Times New Roman" w:cs="Times New Roman"/>
          <w:sz w:val="24"/>
          <w:szCs w:val="24"/>
        </w:rPr>
        <w:t xml:space="preserve"> and </w:t>
      </w:r>
      <w:r w:rsidR="00B35E99" w:rsidRPr="00B35E99">
        <w:rPr>
          <w:rFonts w:ascii="Times New Roman" w:hAnsi="Times New Roman" w:cs="Times New Roman"/>
          <w:sz w:val="24"/>
          <w:szCs w:val="24"/>
        </w:rPr>
        <w:t>Ryan Sheets</w:t>
      </w:r>
      <w:r w:rsidR="0052659C">
        <w:rPr>
          <w:rFonts w:ascii="Times New Roman" w:hAnsi="Times New Roman" w:cs="Times New Roman"/>
          <w:sz w:val="24"/>
          <w:szCs w:val="24"/>
        </w:rPr>
        <w:t>.</w:t>
      </w:r>
    </w:p>
    <w:p w14:paraId="5EDF51BA" w14:textId="3918F20D" w:rsidR="00405470" w:rsidRDefault="00405470" w:rsidP="005178D1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846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urement Coordinator:  </w:t>
      </w:r>
      <w:r w:rsidR="0052659C">
        <w:rPr>
          <w:rFonts w:ascii="Times New Roman" w:hAnsi="Times New Roman" w:cs="Times New Roman"/>
          <w:color w:val="000000" w:themeColor="text1"/>
          <w:sz w:val="24"/>
          <w:szCs w:val="24"/>
        </w:rPr>
        <w:t>Adonis Bwashi</w:t>
      </w:r>
      <w:r w:rsidRPr="0084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="0052659C" w:rsidRPr="00936673">
          <w:rPr>
            <w:rStyle w:val="Hyperlink"/>
            <w:rFonts w:ascii="Times New Roman" w:hAnsi="Times New Roman" w:cs="Times New Roman"/>
            <w:sz w:val="24"/>
            <w:szCs w:val="24"/>
          </w:rPr>
          <w:t>abwashi@uark.edu</w:t>
        </w:r>
      </w:hyperlink>
      <w:r w:rsidR="00526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59C" w:rsidRPr="008463A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D0AAFD2" w14:textId="77777777" w:rsidR="00C27EB4" w:rsidRPr="008463A5" w:rsidRDefault="00C27EB4" w:rsidP="005178D1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3FA1159" w14:textId="26D8C451" w:rsidR="0004458F" w:rsidRDefault="0004458F" w:rsidP="000445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186">
        <w:rPr>
          <w:rFonts w:ascii="Times New Roman" w:hAnsi="Times New Roman" w:cs="Times New Roman"/>
          <w:b/>
          <w:sz w:val="24"/>
          <w:szCs w:val="24"/>
          <w:u w:val="single"/>
        </w:rPr>
        <w:t>Participant Questions / UA Answers</w:t>
      </w:r>
    </w:p>
    <w:p w14:paraId="64F01397" w14:textId="77777777" w:rsidR="00695F38" w:rsidRPr="001E1274" w:rsidRDefault="00695F38" w:rsidP="001E127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C1B6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1: How many travel days and locations should the proposal include? </w:t>
      </w:r>
    </w:p>
    <w:p w14:paraId="5B8F25A7" w14:textId="0516D727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1: It depends on the course that we build with the client in NWA, but for the purpose of this RFP, estimate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>for 10 days total. 10 on site shoots in NWA (2 per course).</w:t>
      </w:r>
    </w:p>
    <w:p w14:paraId="30DA4BDE" w14:textId="77777777" w:rsidR="000C2232" w:rsidRDefault="000C2232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5CE6" w14:textId="00F7789A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>Q2: What content would be expected on those travel days? Interviews? B-roll? Reenactment scenarios?</w:t>
      </w:r>
    </w:p>
    <w:p w14:paraId="458CA63E" w14:textId="19ABA86D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>A2: B-roll and interviews are expected on travel days.</w:t>
      </w:r>
    </w:p>
    <w:p w14:paraId="1C4CE9CF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6553" w14:textId="62100998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3: 120 hours of film per course seems like a huge shooting ratio? </w:t>
      </w:r>
    </w:p>
    <w:p w14:paraId="058601F7" w14:textId="43E36141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3: For the purpose of this bid, plan on 30 hours of actual filming (production) per course. Pre-production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>and post-production bring the total to 100-120 hours.</w:t>
      </w:r>
    </w:p>
    <w:p w14:paraId="4DFFF02F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607EC" w14:textId="5BEC5910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4: Just to clarify is that 100 – 120 hours recording time or time present and available on site. Please let us know </w:t>
      </w:r>
      <w:r w:rsidR="00B243FA">
        <w:rPr>
          <w:rFonts w:ascii="Times New Roman" w:hAnsi="Times New Roman" w:cs="Times New Roman"/>
          <w:sz w:val="24"/>
          <w:szCs w:val="24"/>
        </w:rPr>
        <w:tab/>
      </w:r>
      <w:r w:rsidRPr="001E1274">
        <w:rPr>
          <w:rFonts w:ascii="Times New Roman" w:hAnsi="Times New Roman" w:cs="Times New Roman"/>
          <w:sz w:val="24"/>
          <w:szCs w:val="24"/>
        </w:rPr>
        <w:t xml:space="preserve">recorded amount. Let us know if that is total for both cameras </w:t>
      </w:r>
      <w:proofErr w:type="gramStart"/>
      <w:r w:rsidRPr="001E127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E1274">
        <w:rPr>
          <w:rFonts w:ascii="Times New Roman" w:hAnsi="Times New Roman" w:cs="Times New Roman"/>
          <w:sz w:val="24"/>
          <w:szCs w:val="24"/>
        </w:rPr>
        <w:t xml:space="preserve"> each camera.</w:t>
      </w:r>
    </w:p>
    <w:p w14:paraId="5F6A9C22" w14:textId="152191CF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4: For the purpose of this bid, plan on 30 hours of total filming (production) between both cameras per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>course.</w:t>
      </w:r>
    </w:p>
    <w:p w14:paraId="28763A65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4B56C" w14:textId="6EAE1C0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5: Confirm there is no actual development of the course, and the vendor is just responsible for filming? </w:t>
      </w:r>
    </w:p>
    <w:p w14:paraId="21E0B2D9" w14:textId="1373C8D5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>A5:  The instructor provides content in the form of a script. We expect videographer to be involved in pre-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>meetings to contribute expertise and thoughtful advice.</w:t>
      </w:r>
    </w:p>
    <w:p w14:paraId="6E1D174D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9F4AA" w14:textId="5AAB0649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6: The RFP states enhanced graphics and 2-D animation. Can you give example of that? </w:t>
      </w:r>
    </w:p>
    <w:p w14:paraId="7E6C02AF" w14:textId="03DB69BA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6: Graphics would include white board animation, PowerPoint or slides - not enhanced, potentially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instructor gesturing and words or images appear. </w:t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The instructor will outline content and write the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script and the videographer will design PowerPoints and other enhancements, fitting to the content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>of the script.</w:t>
      </w:r>
    </w:p>
    <w:p w14:paraId="2E2C4E07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FE71E" w14:textId="6D13DDAE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7: Will videographer be responsible for finding and securing the location of filming? </w:t>
      </w:r>
    </w:p>
    <w:p w14:paraId="474220F8" w14:textId="77777777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>A7: There is an actual studio onsite at UA, and UA team will be responsible for scheduling location.</w:t>
      </w:r>
    </w:p>
    <w:p w14:paraId="272CD2F7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7B757" w14:textId="74BA3915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8: How many people do we need to mike? </w:t>
      </w:r>
    </w:p>
    <w:p w14:paraId="10415801" w14:textId="399E4927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>A8: Plan for two.</w:t>
      </w:r>
    </w:p>
    <w:p w14:paraId="68AAF055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9D835" w14:textId="7DA61CC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9: What is the lighting on location? Will videographer need to provide lights? </w:t>
      </w:r>
    </w:p>
    <w:p w14:paraId="01484BCA" w14:textId="086935F6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>A9: The UA studio has adequate lighting. Videographer may want to enhance lighting situation and will supply lighting on location if needed.</w:t>
      </w:r>
    </w:p>
    <w:p w14:paraId="33C4B3FF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03263" w14:textId="00EDE96B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10: Along the lines of studio, if the video team is recording for 2 – 3 weeks straight, can we leave equipment in </w:t>
      </w:r>
      <w:r w:rsidR="00B243FA">
        <w:rPr>
          <w:rFonts w:ascii="Times New Roman" w:hAnsi="Times New Roman" w:cs="Times New Roman"/>
          <w:sz w:val="24"/>
          <w:szCs w:val="24"/>
        </w:rPr>
        <w:tab/>
      </w:r>
      <w:r w:rsidRPr="001E1274">
        <w:rPr>
          <w:rFonts w:ascii="Times New Roman" w:hAnsi="Times New Roman" w:cs="Times New Roman"/>
          <w:sz w:val="24"/>
          <w:szCs w:val="24"/>
        </w:rPr>
        <w:t>studio? Setting up each time would factor into pricing.</w:t>
      </w:r>
    </w:p>
    <w:p w14:paraId="2FE9EE09" w14:textId="526828B1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10: The studio is lockable, but others use the space.  For purposes of this proposal, plan on setting up and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>tearing down three times per course.</w:t>
      </w:r>
    </w:p>
    <w:p w14:paraId="798CD88C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DAE0E" w14:textId="10FB399A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>Q11: Each course has 60-minute deliverable video. How long after delivered do we need to hold onto raw data?</w:t>
      </w:r>
    </w:p>
    <w:p w14:paraId="70EB204E" w14:textId="4747DB35" w:rsidR="00B35E99" w:rsidRPr="00E33FDF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33FDF">
        <w:rPr>
          <w:rFonts w:ascii="Times New Roman" w:hAnsi="Times New Roman" w:cs="Times New Roman"/>
          <w:color w:val="C00000"/>
          <w:sz w:val="24"/>
          <w:szCs w:val="24"/>
        </w:rPr>
        <w:t xml:space="preserve">A11: Plan on storing the raw data for 18 months for the purpose of the bid. </w:t>
      </w:r>
    </w:p>
    <w:p w14:paraId="1BDB6E55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4CA5" w14:textId="42205C8D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 xml:space="preserve">Q12: If we are editing 120 hours raw to 60 minutes finished, does the UA need to approve every take and decide </w:t>
      </w:r>
      <w:r w:rsidR="00B243FA">
        <w:rPr>
          <w:rFonts w:ascii="Times New Roman" w:hAnsi="Times New Roman" w:cs="Times New Roman"/>
          <w:sz w:val="24"/>
          <w:szCs w:val="24"/>
        </w:rPr>
        <w:tab/>
      </w:r>
      <w:r w:rsidRPr="001E1274">
        <w:rPr>
          <w:rFonts w:ascii="Times New Roman" w:hAnsi="Times New Roman" w:cs="Times New Roman"/>
          <w:sz w:val="24"/>
          <w:szCs w:val="24"/>
        </w:rPr>
        <w:t>what should be included?</w:t>
      </w:r>
    </w:p>
    <w:p w14:paraId="3BE0169B" w14:textId="4C246CDF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>A12: No, the videographer should submit a close-to-final version for approval and changes by the UA.</w:t>
      </w:r>
    </w:p>
    <w:p w14:paraId="02CA9506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008C9" w14:textId="1CCD15D0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74">
        <w:rPr>
          <w:rFonts w:ascii="Times New Roman" w:hAnsi="Times New Roman" w:cs="Times New Roman"/>
          <w:sz w:val="24"/>
          <w:szCs w:val="24"/>
        </w:rPr>
        <w:t>Q13: In section 10.2, page 13 what does that look like?</w:t>
      </w:r>
    </w:p>
    <w:p w14:paraId="2DEDBDA5" w14:textId="1A05AD57" w:rsidR="00B35E99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13: A signed first page, the correct number of copies, samples or forms to be completed, each section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ddress RFP in chronological order written. The RFP is posted on </w:t>
      </w:r>
      <w:r w:rsidR="0009250D" w:rsidRPr="001E1274">
        <w:rPr>
          <w:rFonts w:ascii="Times New Roman" w:hAnsi="Times New Roman" w:cs="Times New Roman"/>
          <w:color w:val="C00000"/>
          <w:sz w:val="24"/>
          <w:szCs w:val="24"/>
        </w:rPr>
        <w:t>HogBid</w:t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 and the procurement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coordinator is the point of contact. Adonis Bwashi will answer questions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nd be the point of </w:t>
      </w:r>
      <w:r w:rsidR="002D0666">
        <w:rPr>
          <w:rFonts w:ascii="Times New Roman" w:hAnsi="Times New Roman" w:cs="Times New Roman"/>
          <w:color w:val="C00000"/>
          <w:sz w:val="24"/>
          <w:szCs w:val="24"/>
        </w:rPr>
        <w:tab/>
      </w:r>
      <w:bookmarkStart w:id="2" w:name="_GoBack"/>
      <w:bookmarkEnd w:id="2"/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contact going forward. </w:t>
      </w:r>
    </w:p>
    <w:p w14:paraId="5DD4481D" w14:textId="77777777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12661" w14:textId="30C3AD18" w:rsidR="00B35E99" w:rsidRPr="001E1274" w:rsidRDefault="00B35E99" w:rsidP="001E127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8510"/>
      <w:r w:rsidRPr="001E1274">
        <w:rPr>
          <w:rFonts w:ascii="Times New Roman" w:hAnsi="Times New Roman" w:cs="Times New Roman"/>
          <w:sz w:val="24"/>
          <w:szCs w:val="24"/>
        </w:rPr>
        <w:lastRenderedPageBreak/>
        <w:t>Q14:  Do background checks need to be finished by the time the RFP is submitted or awarded?</w:t>
      </w:r>
    </w:p>
    <w:p w14:paraId="4B783B61" w14:textId="3BCB73CD" w:rsidR="0004458F" w:rsidRPr="001E1274" w:rsidRDefault="00B35E99" w:rsidP="001E127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A14: </w:t>
      </w:r>
      <w:r w:rsidR="00751D26"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NO. At the time the RFP submission, potential contractors are not required to provide standard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51D26"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criminal background checks on all its employees, but prior to any on-campus duties the awardee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51D26" w:rsidRPr="001E1274">
        <w:rPr>
          <w:rFonts w:ascii="Times New Roman" w:hAnsi="Times New Roman" w:cs="Times New Roman"/>
          <w:color w:val="C00000"/>
          <w:sz w:val="24"/>
          <w:szCs w:val="24"/>
        </w:rPr>
        <w:t xml:space="preserve">contractor shall require standard criminal background checks on all employees of the Contractor’s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51D26" w:rsidRPr="001E1274">
        <w:rPr>
          <w:rFonts w:ascii="Times New Roman" w:hAnsi="Times New Roman" w:cs="Times New Roman"/>
          <w:color w:val="C00000"/>
          <w:sz w:val="24"/>
          <w:szCs w:val="24"/>
        </w:rPr>
        <w:t>business.</w:t>
      </w:r>
    </w:p>
    <w:bookmarkEnd w:id="3"/>
    <w:p w14:paraId="2F48A0EA" w14:textId="77777777" w:rsidR="004832ED" w:rsidRPr="001E1274" w:rsidRDefault="004832ED" w:rsidP="001E1274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203347" w14:textId="26201086" w:rsidR="0005088E" w:rsidRPr="001E1274" w:rsidRDefault="004832ED" w:rsidP="001E1274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15</w:t>
      </w:r>
      <w:r w:rsidR="000C2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der section 3, there is a callout to "See Appendix III", but there doesn't seem to be an Appendix III. Could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describe the difference between the "retail pricing" and the "Walton</w:t>
      </w:r>
      <w:r w:rsidR="00E33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ecutive Education Department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cing"? </w:t>
      </w:r>
    </w:p>
    <w:p w14:paraId="6A903959" w14:textId="3ABB10B6" w:rsidR="00695F38" w:rsidRPr="001E1274" w:rsidRDefault="0005088E" w:rsidP="001E1274">
      <w:pPr>
        <w:pStyle w:val="NormalWeb"/>
        <w:shd w:val="clear" w:color="auto" w:fill="FFFFFF"/>
        <w:spacing w:before="120" w:after="120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A15: </w:t>
      </w:r>
      <w:r w:rsidR="00751D26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>Appendix III is typo</w:t>
      </w:r>
      <w:r w:rsidR="007C16C7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  <w:r w:rsidR="00E33FDF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It is ‘Appendix II’</w:t>
      </w:r>
      <w:r w:rsidR="007C16C7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751D26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>An Addendum has been posted on HogBid to clarify</w:t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. </w:t>
      </w:r>
      <w:r w:rsidR="00751D26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The </w:t>
      </w:r>
      <w:r w:rsidR="00B243FA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ab/>
      </w:r>
      <w:r w:rsidR="00751D26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>pricing listed on the RFP is the</w:t>
      </w:r>
      <w:r w:rsidR="00695F38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751D26" w:rsidRPr="001E1274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same. </w:t>
      </w:r>
    </w:p>
    <w:p w14:paraId="03AC734A" w14:textId="77777777" w:rsidR="00695F38" w:rsidRPr="001E1274" w:rsidRDefault="00695F38" w:rsidP="001E1274">
      <w:pPr>
        <w:pStyle w:val="NormalWeb"/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2DE45586" w14:textId="10CE5EA2" w:rsidR="0005088E" w:rsidRPr="001E1274" w:rsidRDefault="004832ED" w:rsidP="00C56DE8">
      <w:pPr>
        <w:pStyle w:val="NormalWeb"/>
        <w:shd w:val="clear" w:color="auto" w:fill="FFFFFF"/>
        <w:spacing w:before="120"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1</w:t>
      </w:r>
      <w:r w:rsidR="000C2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</w:t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confirm, should there be 100-120 hours of raw footage for each course? Or, make ourselves available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-120 hours? For example, 10-12 10-hour days on-site versus many more days than that to record 100-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0 hours. So up to 600 hours of raw footage total? Is this for each camera, or total? Or just capture as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ch as is needed to create the </w:t>
      </w:r>
      <w:r w:rsidR="0005088E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-minute</w:t>
      </w: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urse videos?</w:t>
      </w:r>
    </w:p>
    <w:p w14:paraId="3256AD3E" w14:textId="77777777" w:rsidR="001E1274" w:rsidRDefault="001E1274" w:rsidP="00C56DE8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500F44B3" w14:textId="4120BE08" w:rsidR="00163EF5" w:rsidRDefault="0005088E" w:rsidP="00C56DE8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A16: </w:t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For the purpose of this bid,</w:t>
      </w:r>
      <w:r w:rsidR="00C56DE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plan on 30 hours of actual filming (production) between both cameras per </w:t>
      </w:r>
      <w:r w:rsidR="00B243F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. Pre-production and post-production bring the total to 100-120 hours</w:t>
      </w:r>
      <w:r w:rsidR="004832ED" w:rsidRPr="001E12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AB9442" w14:textId="74497E8C" w:rsidR="0005088E" w:rsidRPr="001E1274" w:rsidRDefault="0005088E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17</w:t>
      </w:r>
      <w:r w:rsidR="000C2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st to confirm, there will be 2 days of on-location shooting for each course (10 days total) throughout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rthwest Arkansas? No further travel outside of Northwest Arkansas? Will these include interviews and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-roll, or just interviews?  </w:t>
      </w:r>
    </w:p>
    <w:p w14:paraId="39A8F72B" w14:textId="4288B6DF" w:rsidR="00163EF5" w:rsidRPr="001E1274" w:rsidRDefault="0005088E" w:rsidP="005B58B0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A17: I</w:t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t depends on the course we build with the client in NWA, but for the purpose of this RFP, estimate </w:t>
      </w:r>
      <w:r w:rsidR="00B243F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for 10 days total. 10 on site shoots in NWA (2 per course).</w:t>
      </w:r>
    </w:p>
    <w:p w14:paraId="69F5E808" w14:textId="77777777" w:rsidR="005B58B0" w:rsidRDefault="005B58B0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79FF40" w14:textId="5438F3FF" w:rsidR="0005088E" w:rsidRPr="001E1274" w:rsidRDefault="0005088E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18</w:t>
      </w:r>
      <w:r w:rsidR="000C2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st to be clear, should every day on set (in studio, and on location) have three crew members (2 on camera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1 audio</w:t>
      </w:r>
      <w:r w:rsidR="005B5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)?</w:t>
      </w:r>
      <w:r w:rsidR="00163EF5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can we have </w:t>
      </w:r>
      <w:proofErr w:type="gramStart"/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 or less crew</w:t>
      </w:r>
      <w:proofErr w:type="gramEnd"/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mbers on set at our own</w:t>
      </w:r>
      <w:r w:rsidR="005B5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cretion? For instance,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arger crew on setup days, smaller crew as needed, versus, it being required to have no more and no less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n 3 people on every shooting day.</w:t>
      </w:r>
    </w:p>
    <w:p w14:paraId="65E27E60" w14:textId="11DC6627" w:rsidR="004832ED" w:rsidRPr="001E1274" w:rsidRDefault="0005088E" w:rsidP="005B58B0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A18: </w:t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Plan for up to 3 crew members when actively filming, but for set-up and other studio times the number </w:t>
      </w:r>
      <w:r w:rsidR="00B243F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of the crew to be at the video team</w:t>
      </w:r>
      <w:r w:rsidR="002E2D56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’</w:t>
      </w:r>
      <w:r w:rsidR="004832ED"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s discretion.</w:t>
      </w:r>
    </w:p>
    <w:p w14:paraId="1EA9B2E2" w14:textId="77777777" w:rsidR="005B58B0" w:rsidRDefault="005B58B0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2ECA76" w14:textId="1BFD77A6" w:rsidR="0005088E" w:rsidRPr="001E1274" w:rsidRDefault="0005088E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19</w:t>
      </w:r>
      <w:r w:rsidR="000C2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any changes are made with verbiage or requirements</w:t>
      </w:r>
      <w:r w:rsidR="005B5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say with the number of hours of footage needed),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uld we indicate that in our proposal and make the change, or keep all verbiage the same in our proposal </w:t>
      </w:r>
      <w:r w:rsidR="00B2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32ED" w:rsidRPr="001E1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add an addendum?</w:t>
      </w:r>
    </w:p>
    <w:p w14:paraId="3D17112D" w14:textId="419D45A9" w:rsidR="004832ED" w:rsidRDefault="0005088E" w:rsidP="005B58B0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lastRenderedPageBreak/>
        <w:t xml:space="preserve">A19: </w:t>
      </w:r>
      <w:r w:rsidR="001E12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There should be no changes in verbiage. Changes in verbiage are only done by the UofA Addendum.</w:t>
      </w:r>
    </w:p>
    <w:p w14:paraId="49864AB5" w14:textId="3FECEFE6" w:rsidR="000C2232" w:rsidRDefault="000C2232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3B328856" w14:textId="14465587" w:rsidR="000C2232" w:rsidRPr="000C2232" w:rsidRDefault="000C2232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0: </w:t>
      </w:r>
      <w:r w:rsidRPr="000C2232">
        <w:rPr>
          <w:rFonts w:ascii="Times New Roman" w:hAnsi="Times New Roman" w:cs="Times New Roman"/>
          <w:sz w:val="24"/>
          <w:szCs w:val="24"/>
        </w:rPr>
        <w:t xml:space="preserve">Can any of the planning meetings (not including location scouts) in pre-production be carried out remotely </w:t>
      </w:r>
      <w:r w:rsidR="00B243FA">
        <w:rPr>
          <w:rFonts w:ascii="Times New Roman" w:hAnsi="Times New Roman" w:cs="Times New Roman"/>
          <w:sz w:val="24"/>
          <w:szCs w:val="24"/>
        </w:rPr>
        <w:tab/>
      </w:r>
      <w:r w:rsidRPr="000C2232">
        <w:rPr>
          <w:rFonts w:ascii="Times New Roman" w:hAnsi="Times New Roman" w:cs="Times New Roman"/>
          <w:sz w:val="24"/>
          <w:szCs w:val="24"/>
        </w:rPr>
        <w:t>via teleconference?</w:t>
      </w:r>
    </w:p>
    <w:p w14:paraId="1CA51F3D" w14:textId="0A07368C" w:rsidR="000C2232" w:rsidRPr="000C2232" w:rsidRDefault="000C2232" w:rsidP="005B58B0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A20: </w:t>
      </w:r>
      <w:r w:rsidRPr="000C2232">
        <w:rPr>
          <w:rFonts w:ascii="Times New Roman" w:hAnsi="Times New Roman" w:cs="Times New Roman"/>
          <w:color w:val="C00000"/>
          <w:sz w:val="24"/>
          <w:szCs w:val="24"/>
        </w:rPr>
        <w:t xml:space="preserve">The majority of pre-production meetings need to be attended in person. For the purpose of this bid,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0C2232">
        <w:rPr>
          <w:rFonts w:ascii="Times New Roman" w:hAnsi="Times New Roman" w:cs="Times New Roman"/>
          <w:color w:val="C00000"/>
          <w:sz w:val="24"/>
          <w:szCs w:val="24"/>
        </w:rPr>
        <w:t xml:space="preserve">plan on 5 total pre-production meetings, minimum of 1.5 hours each. Three need to be attended in </w:t>
      </w:r>
      <w:r w:rsidR="00B243F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0C2232">
        <w:rPr>
          <w:rFonts w:ascii="Times New Roman" w:hAnsi="Times New Roman" w:cs="Times New Roman"/>
          <w:color w:val="C00000"/>
          <w:sz w:val="24"/>
          <w:szCs w:val="24"/>
        </w:rPr>
        <w:t>person and two can be attended remotely.</w:t>
      </w:r>
    </w:p>
    <w:p w14:paraId="06299D02" w14:textId="77777777" w:rsidR="005B58B0" w:rsidRDefault="005B58B0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AC3264" w14:textId="10898114" w:rsidR="000C2232" w:rsidRPr="000C2232" w:rsidRDefault="000C2232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1: </w:t>
      </w:r>
      <w:r w:rsidRPr="000C2232">
        <w:rPr>
          <w:rFonts w:ascii="Times New Roman" w:hAnsi="Times New Roman" w:cs="Times New Roman"/>
          <w:sz w:val="24"/>
          <w:szCs w:val="24"/>
        </w:rPr>
        <w:t>Do you have previously produced videos or modules we can review for comparison?</w:t>
      </w:r>
    </w:p>
    <w:p w14:paraId="3A15E7E4" w14:textId="4B2ACBA9" w:rsidR="000C2232" w:rsidRPr="000C2232" w:rsidRDefault="000C2232" w:rsidP="005B58B0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A21: </w:t>
      </w:r>
      <w:r w:rsidRPr="000C2232">
        <w:rPr>
          <w:rFonts w:ascii="Times New Roman" w:hAnsi="Times New Roman" w:cs="Times New Roman"/>
          <w:color w:val="C00000"/>
          <w:sz w:val="24"/>
          <w:szCs w:val="24"/>
        </w:rPr>
        <w:t>No, the course work is proprietary to the client.</w:t>
      </w:r>
    </w:p>
    <w:p w14:paraId="45420368" w14:textId="77777777" w:rsidR="005B58B0" w:rsidRDefault="005B58B0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6DED31" w14:textId="23EFE572" w:rsidR="000C2232" w:rsidRPr="000C2232" w:rsidRDefault="000C2232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2: </w:t>
      </w:r>
      <w:r w:rsidRPr="000C2232">
        <w:rPr>
          <w:rFonts w:ascii="Times New Roman" w:hAnsi="Times New Roman" w:cs="Times New Roman"/>
          <w:sz w:val="24"/>
          <w:szCs w:val="24"/>
        </w:rPr>
        <w:t>Have you worked with video production companies in the past you would like to work with again?</w:t>
      </w:r>
    </w:p>
    <w:p w14:paraId="15316910" w14:textId="76AC2CFB" w:rsidR="000C2232" w:rsidRPr="000C2232" w:rsidRDefault="000C2232" w:rsidP="005B58B0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A22:</w:t>
      </w:r>
      <w:r w:rsidR="00E33F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C2232">
        <w:rPr>
          <w:rFonts w:ascii="Times New Roman" w:hAnsi="Times New Roman" w:cs="Times New Roman"/>
          <w:color w:val="C00000"/>
          <w:sz w:val="24"/>
          <w:szCs w:val="24"/>
        </w:rPr>
        <w:t>Yes, we have had done one course with a local video production company.</w:t>
      </w:r>
    </w:p>
    <w:p w14:paraId="0D5228B2" w14:textId="77777777" w:rsidR="005B58B0" w:rsidRDefault="005B58B0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F4E7CB" w14:textId="63A3E5F5" w:rsidR="000C2232" w:rsidRDefault="000C2232" w:rsidP="00E33FDF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3: </w:t>
      </w:r>
      <w:r w:rsidRPr="000C2232">
        <w:rPr>
          <w:rFonts w:ascii="Times New Roman" w:hAnsi="Times New Roman" w:cs="Times New Roman"/>
          <w:sz w:val="24"/>
          <w:szCs w:val="24"/>
        </w:rPr>
        <w:t>Are you able to confirm the vendors that were on the pre-proposal conference call?</w:t>
      </w:r>
    </w:p>
    <w:p w14:paraId="21B9C24B" w14:textId="75036E84" w:rsidR="00E33FDF" w:rsidRPr="00E33FDF" w:rsidRDefault="00E33FDF" w:rsidP="00E33FDF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33FDF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A23: </w:t>
      </w:r>
      <w:r>
        <w:rPr>
          <w:rFonts w:ascii="Times New Roman" w:hAnsi="Times New Roman" w:cs="Times New Roman"/>
          <w:color w:val="C00000"/>
          <w:sz w:val="24"/>
          <w:szCs w:val="24"/>
        </w:rPr>
        <w:t>Please, refer to the</w:t>
      </w:r>
      <w:r w:rsidRPr="00E33FDF">
        <w:rPr>
          <w:rFonts w:ascii="Times New Roman" w:hAnsi="Times New Roman" w:cs="Times New Roman"/>
          <w:color w:val="C00000"/>
          <w:sz w:val="24"/>
          <w:szCs w:val="24"/>
        </w:rPr>
        <w:t xml:space="preserve"> Participation </w:t>
      </w:r>
      <w:r>
        <w:rPr>
          <w:rFonts w:ascii="Times New Roman" w:hAnsi="Times New Roman" w:cs="Times New Roman"/>
          <w:color w:val="C00000"/>
          <w:sz w:val="24"/>
          <w:szCs w:val="24"/>
        </w:rPr>
        <w:t>Section</w:t>
      </w:r>
      <w:r w:rsidRPr="00E33FDF">
        <w:rPr>
          <w:rFonts w:ascii="Times New Roman" w:hAnsi="Times New Roman" w:cs="Times New Roman"/>
          <w:color w:val="C00000"/>
          <w:sz w:val="24"/>
          <w:szCs w:val="24"/>
        </w:rPr>
        <w:t xml:space="preserve"> on Page 1. </w:t>
      </w:r>
    </w:p>
    <w:p w14:paraId="268413BF" w14:textId="77777777" w:rsidR="005B58B0" w:rsidRDefault="005B58B0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66D3469" w14:textId="1C8E25A1" w:rsidR="000C2232" w:rsidRPr="000C2232" w:rsidRDefault="000C2232" w:rsidP="005B58B0">
      <w:pPr>
        <w:pStyle w:val="NormalWeb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4: </w:t>
      </w:r>
      <w:r w:rsidRPr="000C2232">
        <w:rPr>
          <w:rFonts w:ascii="Times New Roman" w:hAnsi="Times New Roman" w:cs="Times New Roman"/>
          <w:sz w:val="24"/>
          <w:szCs w:val="24"/>
        </w:rPr>
        <w:t xml:space="preserve">We understand that the studio will be the location where </w:t>
      </w:r>
      <w:proofErr w:type="gramStart"/>
      <w:r w:rsidRPr="000C2232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Pr="000C2232">
        <w:rPr>
          <w:rFonts w:ascii="Times New Roman" w:hAnsi="Times New Roman" w:cs="Times New Roman"/>
          <w:sz w:val="24"/>
          <w:szCs w:val="24"/>
        </w:rPr>
        <w:t xml:space="preserve"> filming will occur, but for b-roll </w:t>
      </w:r>
      <w:r w:rsidR="00B243FA">
        <w:rPr>
          <w:rFonts w:ascii="Times New Roman" w:hAnsi="Times New Roman" w:cs="Times New Roman"/>
          <w:sz w:val="24"/>
          <w:szCs w:val="24"/>
        </w:rPr>
        <w:tab/>
      </w:r>
      <w:r w:rsidRPr="000C2232">
        <w:rPr>
          <w:rFonts w:ascii="Times New Roman" w:hAnsi="Times New Roman" w:cs="Times New Roman"/>
          <w:sz w:val="24"/>
          <w:szCs w:val="24"/>
        </w:rPr>
        <w:t xml:space="preserve">footage, will that be filmed throughout the University? You mention "other locations in Arkansas" - could </w:t>
      </w:r>
      <w:r w:rsidR="00B243FA">
        <w:rPr>
          <w:rFonts w:ascii="Times New Roman" w:hAnsi="Times New Roman" w:cs="Times New Roman"/>
          <w:sz w:val="24"/>
          <w:szCs w:val="24"/>
        </w:rPr>
        <w:tab/>
      </w:r>
      <w:r w:rsidRPr="000C2232">
        <w:rPr>
          <w:rFonts w:ascii="Times New Roman" w:hAnsi="Times New Roman" w:cs="Times New Roman"/>
          <w:sz w:val="24"/>
          <w:szCs w:val="24"/>
        </w:rPr>
        <w:t>you provide more detail if possible?</w:t>
      </w:r>
    </w:p>
    <w:p w14:paraId="7FBC24D7" w14:textId="0D198072" w:rsidR="000C2232" w:rsidRPr="001E1274" w:rsidRDefault="000C2232" w:rsidP="005B58B0">
      <w:pPr>
        <w:pStyle w:val="NormalWeb"/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A24:</w:t>
      </w:r>
      <w:r w:rsidRPr="000C2232">
        <w:rPr>
          <w:rFonts w:ascii="Times New Roman" w:hAnsi="Times New Roman" w:cs="Times New Roman"/>
          <w:color w:val="C00000"/>
          <w:sz w:val="24"/>
          <w:szCs w:val="24"/>
        </w:rPr>
        <w:t xml:space="preserve"> Client site located in Northwest Arkansas.</w:t>
      </w:r>
    </w:p>
    <w:sectPr w:rsidR="000C2232" w:rsidRPr="001E1274" w:rsidSect="00C726A3">
      <w:footerReference w:type="default" r:id="rId18"/>
      <w:footerReference w:type="first" r:id="rId19"/>
      <w:pgSz w:w="12240" w:h="15840" w:code="1"/>
      <w:pgMar w:top="576" w:right="634" w:bottom="576" w:left="72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2781" w14:textId="77777777" w:rsidR="003C4920" w:rsidRDefault="003C4920" w:rsidP="00891E38">
      <w:pPr>
        <w:spacing w:after="0" w:line="240" w:lineRule="auto"/>
      </w:pPr>
      <w:r>
        <w:separator/>
      </w:r>
    </w:p>
  </w:endnote>
  <w:endnote w:type="continuationSeparator" w:id="0">
    <w:p w14:paraId="529B85A0" w14:textId="77777777" w:rsidR="003C4920" w:rsidRDefault="003C4920" w:rsidP="0089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21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6258E" w14:textId="6A0E000D" w:rsidR="005D01D6" w:rsidRDefault="005D0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B8697" w14:textId="77777777" w:rsidR="005D01D6" w:rsidRDefault="005D0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75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2A2BC" w14:textId="65F7ABA3" w:rsidR="005D01D6" w:rsidRDefault="005D0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9BFC4" w14:textId="77777777" w:rsidR="005D01D6" w:rsidRDefault="005D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1F791" w14:textId="77777777" w:rsidR="003C4920" w:rsidRDefault="003C4920" w:rsidP="00891E38">
      <w:pPr>
        <w:spacing w:after="0" w:line="240" w:lineRule="auto"/>
      </w:pPr>
      <w:r>
        <w:separator/>
      </w:r>
    </w:p>
  </w:footnote>
  <w:footnote w:type="continuationSeparator" w:id="0">
    <w:p w14:paraId="623E0C4F" w14:textId="77777777" w:rsidR="003C4920" w:rsidRDefault="003C4920" w:rsidP="0089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0F0"/>
    <w:multiLevelType w:val="hybridMultilevel"/>
    <w:tmpl w:val="F97A5282"/>
    <w:lvl w:ilvl="0" w:tplc="4C060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5459B7"/>
    <w:multiLevelType w:val="hybridMultilevel"/>
    <w:tmpl w:val="1A0488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114B0"/>
    <w:multiLevelType w:val="multilevel"/>
    <w:tmpl w:val="AA44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10409"/>
    <w:multiLevelType w:val="hybridMultilevel"/>
    <w:tmpl w:val="F12E18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8A3307"/>
    <w:multiLevelType w:val="multilevel"/>
    <w:tmpl w:val="8C4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40616"/>
    <w:multiLevelType w:val="hybridMultilevel"/>
    <w:tmpl w:val="B7BEA212"/>
    <w:lvl w:ilvl="0" w:tplc="24A08D4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67081"/>
    <w:multiLevelType w:val="hybridMultilevel"/>
    <w:tmpl w:val="4626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1EB8"/>
    <w:multiLevelType w:val="hybridMultilevel"/>
    <w:tmpl w:val="D098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6202"/>
    <w:multiLevelType w:val="hybridMultilevel"/>
    <w:tmpl w:val="DC3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6518D"/>
    <w:multiLevelType w:val="multilevel"/>
    <w:tmpl w:val="A40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770FE"/>
    <w:multiLevelType w:val="hybridMultilevel"/>
    <w:tmpl w:val="685E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D499E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65C4B08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66499"/>
    <w:multiLevelType w:val="multilevel"/>
    <w:tmpl w:val="08A8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272FD"/>
    <w:multiLevelType w:val="multilevel"/>
    <w:tmpl w:val="655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4B"/>
    <w:rsid w:val="00020BBE"/>
    <w:rsid w:val="00022082"/>
    <w:rsid w:val="000267E9"/>
    <w:rsid w:val="000338B1"/>
    <w:rsid w:val="00033B17"/>
    <w:rsid w:val="00037233"/>
    <w:rsid w:val="0004458F"/>
    <w:rsid w:val="0005088E"/>
    <w:rsid w:val="00052850"/>
    <w:rsid w:val="00054B66"/>
    <w:rsid w:val="000639EC"/>
    <w:rsid w:val="00064872"/>
    <w:rsid w:val="0009250D"/>
    <w:rsid w:val="00093D5D"/>
    <w:rsid w:val="000B0BB1"/>
    <w:rsid w:val="000B2C98"/>
    <w:rsid w:val="000B5FB6"/>
    <w:rsid w:val="000C0C3C"/>
    <w:rsid w:val="000C1CE5"/>
    <w:rsid w:val="000C2232"/>
    <w:rsid w:val="000E0BB2"/>
    <w:rsid w:val="000E5C8A"/>
    <w:rsid w:val="000F1CC8"/>
    <w:rsid w:val="00101A9A"/>
    <w:rsid w:val="00103C13"/>
    <w:rsid w:val="001071AE"/>
    <w:rsid w:val="00112654"/>
    <w:rsid w:val="00126D46"/>
    <w:rsid w:val="00134087"/>
    <w:rsid w:val="0014556E"/>
    <w:rsid w:val="00146A3B"/>
    <w:rsid w:val="00163EF5"/>
    <w:rsid w:val="00174C34"/>
    <w:rsid w:val="00176567"/>
    <w:rsid w:val="0018227F"/>
    <w:rsid w:val="00184CDB"/>
    <w:rsid w:val="001875D9"/>
    <w:rsid w:val="001B21D6"/>
    <w:rsid w:val="001E1274"/>
    <w:rsid w:val="001F7F9C"/>
    <w:rsid w:val="002022CB"/>
    <w:rsid w:val="00206ACA"/>
    <w:rsid w:val="00223805"/>
    <w:rsid w:val="0023280E"/>
    <w:rsid w:val="0024019C"/>
    <w:rsid w:val="00242DCD"/>
    <w:rsid w:val="0025061E"/>
    <w:rsid w:val="0026191C"/>
    <w:rsid w:val="0026605E"/>
    <w:rsid w:val="00294CB2"/>
    <w:rsid w:val="002B61C0"/>
    <w:rsid w:val="002D0666"/>
    <w:rsid w:val="002D185A"/>
    <w:rsid w:val="002D4386"/>
    <w:rsid w:val="002E2D56"/>
    <w:rsid w:val="002F2764"/>
    <w:rsid w:val="002F6404"/>
    <w:rsid w:val="00305EC8"/>
    <w:rsid w:val="00330C0D"/>
    <w:rsid w:val="0033456B"/>
    <w:rsid w:val="003355F8"/>
    <w:rsid w:val="00341E73"/>
    <w:rsid w:val="003523AA"/>
    <w:rsid w:val="00353C03"/>
    <w:rsid w:val="00354E86"/>
    <w:rsid w:val="00366F7F"/>
    <w:rsid w:val="00391AEB"/>
    <w:rsid w:val="003A7046"/>
    <w:rsid w:val="003B0FC1"/>
    <w:rsid w:val="003C4920"/>
    <w:rsid w:val="003D4C63"/>
    <w:rsid w:val="003D6959"/>
    <w:rsid w:val="003F0A33"/>
    <w:rsid w:val="003F4C9D"/>
    <w:rsid w:val="00404C5D"/>
    <w:rsid w:val="00405470"/>
    <w:rsid w:val="004134B4"/>
    <w:rsid w:val="004156F9"/>
    <w:rsid w:val="00417174"/>
    <w:rsid w:val="00417B44"/>
    <w:rsid w:val="00425AAF"/>
    <w:rsid w:val="004262D8"/>
    <w:rsid w:val="00434DCB"/>
    <w:rsid w:val="00436384"/>
    <w:rsid w:val="00443637"/>
    <w:rsid w:val="00470486"/>
    <w:rsid w:val="00482ED2"/>
    <w:rsid w:val="004832ED"/>
    <w:rsid w:val="00493423"/>
    <w:rsid w:val="004968EC"/>
    <w:rsid w:val="004A5559"/>
    <w:rsid w:val="004C3BC2"/>
    <w:rsid w:val="004C6840"/>
    <w:rsid w:val="004D062D"/>
    <w:rsid w:val="004D411C"/>
    <w:rsid w:val="004D79FB"/>
    <w:rsid w:val="004E11CD"/>
    <w:rsid w:val="004E1DC5"/>
    <w:rsid w:val="004F5A58"/>
    <w:rsid w:val="00513EA4"/>
    <w:rsid w:val="0051461A"/>
    <w:rsid w:val="005153B3"/>
    <w:rsid w:val="005178D1"/>
    <w:rsid w:val="005213AA"/>
    <w:rsid w:val="00523882"/>
    <w:rsid w:val="0052659C"/>
    <w:rsid w:val="005268E9"/>
    <w:rsid w:val="005341BC"/>
    <w:rsid w:val="005402EB"/>
    <w:rsid w:val="005600C3"/>
    <w:rsid w:val="00562667"/>
    <w:rsid w:val="00564606"/>
    <w:rsid w:val="00574B99"/>
    <w:rsid w:val="0058169B"/>
    <w:rsid w:val="00583AFC"/>
    <w:rsid w:val="00584142"/>
    <w:rsid w:val="005977EB"/>
    <w:rsid w:val="005A6EB8"/>
    <w:rsid w:val="005B58B0"/>
    <w:rsid w:val="005B5E4C"/>
    <w:rsid w:val="005C0C11"/>
    <w:rsid w:val="005D01D6"/>
    <w:rsid w:val="005E08D0"/>
    <w:rsid w:val="005E35EA"/>
    <w:rsid w:val="005E6F35"/>
    <w:rsid w:val="005E6F52"/>
    <w:rsid w:val="005F29A0"/>
    <w:rsid w:val="005F5ECB"/>
    <w:rsid w:val="00603C4D"/>
    <w:rsid w:val="00612E9C"/>
    <w:rsid w:val="00616490"/>
    <w:rsid w:val="00617EDA"/>
    <w:rsid w:val="00626A56"/>
    <w:rsid w:val="00627712"/>
    <w:rsid w:val="00631C11"/>
    <w:rsid w:val="00641F4A"/>
    <w:rsid w:val="0064365E"/>
    <w:rsid w:val="0064434D"/>
    <w:rsid w:val="006443D0"/>
    <w:rsid w:val="0065464B"/>
    <w:rsid w:val="00670FAC"/>
    <w:rsid w:val="00672BA5"/>
    <w:rsid w:val="00673ED4"/>
    <w:rsid w:val="00674C58"/>
    <w:rsid w:val="0068441D"/>
    <w:rsid w:val="00694D31"/>
    <w:rsid w:val="00695F38"/>
    <w:rsid w:val="006A7EF9"/>
    <w:rsid w:val="006C3445"/>
    <w:rsid w:val="006E7C7C"/>
    <w:rsid w:val="006F11CB"/>
    <w:rsid w:val="006F2F78"/>
    <w:rsid w:val="00701FAA"/>
    <w:rsid w:val="00714AAE"/>
    <w:rsid w:val="00727412"/>
    <w:rsid w:val="007307CA"/>
    <w:rsid w:val="007415AD"/>
    <w:rsid w:val="007415BC"/>
    <w:rsid w:val="00750FD4"/>
    <w:rsid w:val="00751D26"/>
    <w:rsid w:val="00760077"/>
    <w:rsid w:val="00762CC3"/>
    <w:rsid w:val="0076310A"/>
    <w:rsid w:val="00774312"/>
    <w:rsid w:val="00783C75"/>
    <w:rsid w:val="007A2A44"/>
    <w:rsid w:val="007A3097"/>
    <w:rsid w:val="007A44E6"/>
    <w:rsid w:val="007B0E67"/>
    <w:rsid w:val="007B58CC"/>
    <w:rsid w:val="007C16C7"/>
    <w:rsid w:val="007C2D04"/>
    <w:rsid w:val="007E3FA1"/>
    <w:rsid w:val="007E4CE0"/>
    <w:rsid w:val="007F1380"/>
    <w:rsid w:val="007F7A37"/>
    <w:rsid w:val="007F7E6E"/>
    <w:rsid w:val="008032B1"/>
    <w:rsid w:val="0080417F"/>
    <w:rsid w:val="00805316"/>
    <w:rsid w:val="00812C4A"/>
    <w:rsid w:val="0081539B"/>
    <w:rsid w:val="00817507"/>
    <w:rsid w:val="00843708"/>
    <w:rsid w:val="00845E34"/>
    <w:rsid w:val="008463A5"/>
    <w:rsid w:val="0085276E"/>
    <w:rsid w:val="00865B89"/>
    <w:rsid w:val="0086721D"/>
    <w:rsid w:val="00873C7E"/>
    <w:rsid w:val="00884975"/>
    <w:rsid w:val="00891E38"/>
    <w:rsid w:val="00891F22"/>
    <w:rsid w:val="0089261E"/>
    <w:rsid w:val="008961BD"/>
    <w:rsid w:val="008A67CC"/>
    <w:rsid w:val="008A7A1D"/>
    <w:rsid w:val="008A7D03"/>
    <w:rsid w:val="008B1EF0"/>
    <w:rsid w:val="008B4EF4"/>
    <w:rsid w:val="008C01E1"/>
    <w:rsid w:val="008C1A6C"/>
    <w:rsid w:val="008C1EB1"/>
    <w:rsid w:val="008C7224"/>
    <w:rsid w:val="008F01EE"/>
    <w:rsid w:val="008F222F"/>
    <w:rsid w:val="008F7ED1"/>
    <w:rsid w:val="0090477B"/>
    <w:rsid w:val="0090783C"/>
    <w:rsid w:val="00943F8B"/>
    <w:rsid w:val="00961AE9"/>
    <w:rsid w:val="00976BF8"/>
    <w:rsid w:val="009835CB"/>
    <w:rsid w:val="00983FBB"/>
    <w:rsid w:val="00987D87"/>
    <w:rsid w:val="009A0885"/>
    <w:rsid w:val="009B0489"/>
    <w:rsid w:val="009C5CA9"/>
    <w:rsid w:val="009E18CF"/>
    <w:rsid w:val="009E18ED"/>
    <w:rsid w:val="009E3E56"/>
    <w:rsid w:val="00A044A3"/>
    <w:rsid w:val="00A050CA"/>
    <w:rsid w:val="00A1405D"/>
    <w:rsid w:val="00A172FF"/>
    <w:rsid w:val="00A17C98"/>
    <w:rsid w:val="00A33876"/>
    <w:rsid w:val="00A41302"/>
    <w:rsid w:val="00A42AB0"/>
    <w:rsid w:val="00A45976"/>
    <w:rsid w:val="00A47B78"/>
    <w:rsid w:val="00A51087"/>
    <w:rsid w:val="00A56C76"/>
    <w:rsid w:val="00A67765"/>
    <w:rsid w:val="00A80421"/>
    <w:rsid w:val="00A82C92"/>
    <w:rsid w:val="00A87A70"/>
    <w:rsid w:val="00A949B2"/>
    <w:rsid w:val="00AA26FC"/>
    <w:rsid w:val="00AB5E9F"/>
    <w:rsid w:val="00AB7AA1"/>
    <w:rsid w:val="00AC72D8"/>
    <w:rsid w:val="00AC7C2A"/>
    <w:rsid w:val="00AD06CE"/>
    <w:rsid w:val="00AD444C"/>
    <w:rsid w:val="00AD78E5"/>
    <w:rsid w:val="00B018D6"/>
    <w:rsid w:val="00B243FA"/>
    <w:rsid w:val="00B35E99"/>
    <w:rsid w:val="00B40C98"/>
    <w:rsid w:val="00B53046"/>
    <w:rsid w:val="00B54455"/>
    <w:rsid w:val="00B55D62"/>
    <w:rsid w:val="00B5763E"/>
    <w:rsid w:val="00B62B90"/>
    <w:rsid w:val="00B64798"/>
    <w:rsid w:val="00B77174"/>
    <w:rsid w:val="00B776D0"/>
    <w:rsid w:val="00B77CFD"/>
    <w:rsid w:val="00B82649"/>
    <w:rsid w:val="00B86A92"/>
    <w:rsid w:val="00B965F7"/>
    <w:rsid w:val="00BA395E"/>
    <w:rsid w:val="00BB35B2"/>
    <w:rsid w:val="00BC1E62"/>
    <w:rsid w:val="00BD3C15"/>
    <w:rsid w:val="00BD3E1A"/>
    <w:rsid w:val="00BD582C"/>
    <w:rsid w:val="00BE61D5"/>
    <w:rsid w:val="00C040C6"/>
    <w:rsid w:val="00C15408"/>
    <w:rsid w:val="00C217E2"/>
    <w:rsid w:val="00C27EB4"/>
    <w:rsid w:val="00C30086"/>
    <w:rsid w:val="00C30C46"/>
    <w:rsid w:val="00C3151D"/>
    <w:rsid w:val="00C37377"/>
    <w:rsid w:val="00C4730B"/>
    <w:rsid w:val="00C54D14"/>
    <w:rsid w:val="00C56A2B"/>
    <w:rsid w:val="00C56DE8"/>
    <w:rsid w:val="00C57B9B"/>
    <w:rsid w:val="00C726A3"/>
    <w:rsid w:val="00C87262"/>
    <w:rsid w:val="00C92C36"/>
    <w:rsid w:val="00C936C3"/>
    <w:rsid w:val="00C94953"/>
    <w:rsid w:val="00C958F3"/>
    <w:rsid w:val="00C96C91"/>
    <w:rsid w:val="00CC5DDB"/>
    <w:rsid w:val="00CD0555"/>
    <w:rsid w:val="00CD31F1"/>
    <w:rsid w:val="00CD535F"/>
    <w:rsid w:val="00CD5836"/>
    <w:rsid w:val="00CE010C"/>
    <w:rsid w:val="00CE7D47"/>
    <w:rsid w:val="00CF06E7"/>
    <w:rsid w:val="00D015C0"/>
    <w:rsid w:val="00D03AA6"/>
    <w:rsid w:val="00D148AB"/>
    <w:rsid w:val="00D2208C"/>
    <w:rsid w:val="00D2396C"/>
    <w:rsid w:val="00D302D4"/>
    <w:rsid w:val="00D31438"/>
    <w:rsid w:val="00D35853"/>
    <w:rsid w:val="00D40F0B"/>
    <w:rsid w:val="00D54B56"/>
    <w:rsid w:val="00D5592D"/>
    <w:rsid w:val="00D87BAA"/>
    <w:rsid w:val="00DB0389"/>
    <w:rsid w:val="00DB18CA"/>
    <w:rsid w:val="00DD6FB4"/>
    <w:rsid w:val="00DF69F9"/>
    <w:rsid w:val="00E059B5"/>
    <w:rsid w:val="00E07739"/>
    <w:rsid w:val="00E14A01"/>
    <w:rsid w:val="00E30972"/>
    <w:rsid w:val="00E31A98"/>
    <w:rsid w:val="00E33FDF"/>
    <w:rsid w:val="00E521BC"/>
    <w:rsid w:val="00E645FC"/>
    <w:rsid w:val="00E70A3B"/>
    <w:rsid w:val="00E724B1"/>
    <w:rsid w:val="00E82EF4"/>
    <w:rsid w:val="00E86131"/>
    <w:rsid w:val="00E90029"/>
    <w:rsid w:val="00EA238A"/>
    <w:rsid w:val="00EA3E79"/>
    <w:rsid w:val="00EA6A87"/>
    <w:rsid w:val="00EA6B08"/>
    <w:rsid w:val="00EB2491"/>
    <w:rsid w:val="00EC26BB"/>
    <w:rsid w:val="00EC3742"/>
    <w:rsid w:val="00ED4402"/>
    <w:rsid w:val="00ED548B"/>
    <w:rsid w:val="00EE6794"/>
    <w:rsid w:val="00EF6BE4"/>
    <w:rsid w:val="00F063C2"/>
    <w:rsid w:val="00F0723A"/>
    <w:rsid w:val="00F1039F"/>
    <w:rsid w:val="00F12063"/>
    <w:rsid w:val="00F15B4E"/>
    <w:rsid w:val="00F215A2"/>
    <w:rsid w:val="00F27010"/>
    <w:rsid w:val="00F3282F"/>
    <w:rsid w:val="00F42095"/>
    <w:rsid w:val="00F42848"/>
    <w:rsid w:val="00F4623F"/>
    <w:rsid w:val="00F55018"/>
    <w:rsid w:val="00F5519B"/>
    <w:rsid w:val="00F62BBE"/>
    <w:rsid w:val="00F71FB1"/>
    <w:rsid w:val="00F72CE6"/>
    <w:rsid w:val="00F8677E"/>
    <w:rsid w:val="00F948E8"/>
    <w:rsid w:val="00FA5E08"/>
    <w:rsid w:val="00FC21EF"/>
    <w:rsid w:val="00FD1513"/>
    <w:rsid w:val="00FD5D8A"/>
    <w:rsid w:val="00FE5923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96F0DD"/>
  <w15:docId w15:val="{49C2287D-BA6A-4034-9517-35C09B3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38"/>
  </w:style>
  <w:style w:type="paragraph" w:styleId="Footer">
    <w:name w:val="footer"/>
    <w:basedOn w:val="Normal"/>
    <w:link w:val="FooterChar"/>
    <w:uiPriority w:val="99"/>
    <w:unhideWhenUsed/>
    <w:rsid w:val="0089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38"/>
  </w:style>
  <w:style w:type="paragraph" w:styleId="BalloonText">
    <w:name w:val="Balloon Text"/>
    <w:basedOn w:val="Normal"/>
    <w:link w:val="BalloonTextChar"/>
    <w:uiPriority w:val="99"/>
    <w:semiHidden/>
    <w:unhideWhenUsed/>
    <w:rsid w:val="00C7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0029"/>
    <w:rPr>
      <w:color w:val="800080" w:themeColor="followedHyperlink"/>
      <w:u w:val="single"/>
    </w:rPr>
  </w:style>
  <w:style w:type="paragraph" w:customStyle="1" w:styleId="MyNormal">
    <w:name w:val="My Normal"/>
    <w:basedOn w:val="Normal"/>
    <w:rsid w:val="00E30972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582C"/>
    <w:rPr>
      <w:color w:val="808080"/>
      <w:shd w:val="clear" w:color="auto" w:fill="E6E6E6"/>
    </w:rPr>
  </w:style>
  <w:style w:type="paragraph" w:customStyle="1" w:styleId="Default">
    <w:name w:val="Default"/>
    <w:rsid w:val="00A4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32ED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12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12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E12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1E12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bwashi@uark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gbid.uark.edu/" TargetMode="External"/><Relationship Id="rId17" Type="http://schemas.openxmlformats.org/officeDocument/2006/relationships/hyperlink" Target="mailto:abwashi@uark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eron@mageebrand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gbid.uark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od@robertsonpromedia.com" TargetMode="External"/><Relationship Id="rId10" Type="http://schemas.openxmlformats.org/officeDocument/2006/relationships/hyperlink" Target="mailto:abwashi@uark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ogbid.uark.edu/" TargetMode="External"/><Relationship Id="rId14" Type="http://schemas.openxmlformats.org/officeDocument/2006/relationships/hyperlink" Target="mailto:ana@sandboxin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20C0-6F39-4D17-B861-78E06FF7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mith</dc:creator>
  <cp:keywords/>
  <dc:description/>
  <cp:lastModifiedBy>Adonis Bwashi</cp:lastModifiedBy>
  <cp:revision>7</cp:revision>
  <cp:lastPrinted>2016-11-08T16:55:00Z</cp:lastPrinted>
  <dcterms:created xsi:type="dcterms:W3CDTF">2019-04-15T20:43:00Z</dcterms:created>
  <dcterms:modified xsi:type="dcterms:W3CDTF">2019-04-15T20:50:00Z</dcterms:modified>
</cp:coreProperties>
</file>